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C60" w:rsidRDefault="00D54C60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C60" w:rsidRDefault="004624E2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</w:t>
      </w:r>
      <w:r w:rsidR="007917A7" w:rsidRPr="008B74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 Челябинской области</w:t>
      </w:r>
    </w:p>
    <w:p w:rsidR="00FC3095" w:rsidRPr="00FC3095" w:rsidRDefault="00FC3095" w:rsidP="00FC3095">
      <w:pP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FC309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Об   утверждении    Порядка     предоставления субсидий   на   организацию      физкультурно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FC309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- оздоровительных   мероприятий    обучающихся (плавание)»</w:t>
      </w:r>
    </w:p>
    <w:p w:rsidR="00FB0DA9" w:rsidRPr="008B744C" w:rsidRDefault="00FB0DA9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7545" w:rsidRPr="00757545" w:rsidRDefault="0005583D" w:rsidP="00DE6342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DA9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FB0DA9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FB0DA9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FB0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 w:rsidRPr="00FB0DA9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 w:rsidRPr="00FB0DA9">
        <w:rPr>
          <w:rFonts w:ascii="Times New Roman" w:eastAsia="Times New Roman" w:hAnsi="Times New Roman" w:cs="Times New Roman"/>
          <w:sz w:val="28"/>
          <w:szCs w:val="28"/>
        </w:rPr>
        <w:t xml:space="preserve">оект постановления администрации </w:t>
      </w:r>
      <w:r w:rsidR="00757545" w:rsidRPr="00FB0DA9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Челябинской </w:t>
      </w:r>
      <w:r w:rsidR="00FC3095" w:rsidRPr="00FB0DA9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FC309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B0DA9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едоставления субсидий юридиче</w:t>
      </w:r>
      <w:r w:rsidR="00FC3095">
        <w:rPr>
          <w:rFonts w:ascii="Times New Roman" w:eastAsia="Times New Roman" w:hAnsi="Times New Roman" w:cs="Times New Roman"/>
          <w:sz w:val="28"/>
          <w:szCs w:val="28"/>
        </w:rPr>
        <w:t>ским лицам на организацию физкультурно-оздоровительных мероприятий обучающихся (плавание)</w:t>
      </w:r>
      <w:r w:rsidR="00FB0DA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36D39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FB0DA9">
        <w:rPr>
          <w:rFonts w:ascii="Times New Roman" w:eastAsia="Times New Roman" w:hAnsi="Times New Roman" w:cs="Times New Roman"/>
          <w:sz w:val="28"/>
          <w:szCs w:val="28"/>
        </w:rPr>
        <w:t>кта: управление образования администрации Копейского округа Челябинской области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3A4" w:rsidRDefault="004F0FEE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50C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B0DA9">
        <w:rPr>
          <w:rFonts w:ascii="Times New Roman" w:eastAsia="Times New Roman" w:hAnsi="Times New Roman" w:cs="Times New Roman"/>
          <w:sz w:val="28"/>
          <w:szCs w:val="28"/>
        </w:rPr>
        <w:t>Шушунова Оксана Юрьевна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>Должность:</w:t>
      </w:r>
      <w:r w:rsidR="00921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DA9">
        <w:rPr>
          <w:rFonts w:ascii="Times New Roman" w:eastAsia="Times New Roman" w:hAnsi="Times New Roman" w:cs="Times New Roman"/>
          <w:sz w:val="28"/>
          <w:szCs w:val="28"/>
        </w:rPr>
        <w:t>заместитель начальника управления образования по финансово-экономическим вопросам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="00FB0DA9">
        <w:rPr>
          <w:rFonts w:ascii="Times New Roman" w:eastAsia="Times New Roman" w:hAnsi="Times New Roman" w:cs="Times New Roman"/>
          <w:sz w:val="28"/>
          <w:szCs w:val="28"/>
        </w:rPr>
        <w:t>8 (35139) 3-82-11</w:t>
      </w:r>
    </w:p>
    <w:p w:rsidR="003C03A4" w:rsidRPr="00921BE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val="en-US" w:eastAsia="ru-RU"/>
          </w:rPr>
          <w:t>kopeysk</w:t>
        </w:r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ru-RU"/>
          </w:rPr>
          <w:t>-</w:t>
        </w:r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val="en-US" w:eastAsia="ru-RU"/>
          </w:rPr>
          <w:t>uo</w:t>
        </w:r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ru-RU"/>
          </w:rPr>
          <w:t>.</w:t>
        </w:r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val="en-US" w:eastAsia="ru-RU"/>
          </w:rPr>
          <w:t>ru</w:t>
        </w:r>
      </w:hyperlink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@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val="en-US" w:eastAsia="ru-RU"/>
        </w:rPr>
        <w:t>kopeysk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-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val="en-US" w:eastAsia="ru-RU"/>
        </w:rPr>
        <w:t>uo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.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val="en-US" w:eastAsia="ru-RU"/>
        </w:rPr>
        <w:t>ru</w:t>
      </w:r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Pr="0076291F" w:rsidRDefault="0005583D" w:rsidP="00791D9A">
      <w:pPr>
        <w:pStyle w:val="a4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а адрес: </w:t>
      </w:r>
      <w:hyperlink r:id="rId7" w:history="1"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val="en-US" w:eastAsia="ru-RU"/>
          </w:rPr>
          <w:t>kopeysk</w:t>
        </w:r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ru-RU"/>
          </w:rPr>
          <w:t>-</w:t>
        </w:r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val="en-US" w:eastAsia="ru-RU"/>
          </w:rPr>
          <w:t>uo</w:t>
        </w:r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ru-RU"/>
          </w:rPr>
          <w:t>.</w:t>
        </w:r>
        <w:r w:rsidR="00FB0DA9" w:rsidRPr="00FB0DA9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val="en-US" w:eastAsia="ru-RU"/>
          </w:rPr>
          <w:t>ru</w:t>
        </w:r>
      </w:hyperlink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@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val="en-US" w:eastAsia="ru-RU"/>
        </w:rPr>
        <w:t>kopeysk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-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val="en-US" w:eastAsia="ru-RU"/>
        </w:rPr>
        <w:t>uo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.</w:t>
      </w:r>
      <w:r w:rsidR="00FB0DA9" w:rsidRPr="00FB0DA9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val="en-US" w:eastAsia="ru-RU"/>
        </w:rPr>
        <w:t>ru</w:t>
      </w:r>
      <w:r w:rsidR="00921BEF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  <w:r w:rsidR="00757545" w:rsidRPr="0004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7575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FB0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</w:t>
      </w:r>
      <w:r w:rsidR="004F0F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50C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921B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757545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450C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450C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FB0D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450C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7203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450C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1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791D9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AFF" w:rsidRDefault="00C05AFF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Pr="0005583D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BEF" w:rsidRDefault="00921BEF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BEF" w:rsidRDefault="00921BEF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BEF" w:rsidRDefault="00921BEF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3B3" w:rsidRDefault="0005583D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рный перечень </w:t>
      </w:r>
    </w:p>
    <w:p w:rsidR="00FC3095" w:rsidRPr="00FC3095" w:rsidRDefault="0005583D" w:rsidP="00FC3095">
      <w:pPr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вопросов в рамках 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 Челябинской </w:t>
      </w:r>
      <w:r w:rsidR="00FC3095">
        <w:rPr>
          <w:rFonts w:ascii="Times New Roman" w:eastAsia="Times New Roman" w:hAnsi="Times New Roman" w:cs="Times New Roman"/>
          <w:sz w:val="28"/>
          <w:szCs w:val="28"/>
        </w:rPr>
        <w:t>области «</w:t>
      </w:r>
      <w:r w:rsidR="00FC3095" w:rsidRPr="00FC309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б   утверждении    Порядка     предоставления субсидий   на   организацию      физкультурно</w:t>
      </w:r>
      <w:r w:rsidR="00FC309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FC3095" w:rsidRPr="00FC309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- оздоровительных   мероприятий    </w:t>
      </w:r>
      <w:bookmarkStart w:id="0" w:name="_GoBack"/>
      <w:bookmarkEnd w:id="0"/>
      <w:r w:rsidR="00FC3095" w:rsidRPr="00FC309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бучающихся (плавание)»</w:t>
      </w:r>
    </w:p>
    <w:p w:rsidR="0005583D" w:rsidRPr="00450C20" w:rsidRDefault="0005583D" w:rsidP="00FC3095">
      <w:pPr>
        <w:tabs>
          <w:tab w:val="left" w:pos="127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C4879" w:rsidRPr="0005583D" w:rsidRDefault="007C4879" w:rsidP="007C487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DC5" w:rsidRPr="00334DC5" w:rsidRDefault="00334DC5" w:rsidP="00450C20">
      <w:pPr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 постановления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E"/>
    <w:rsid w:val="00002F85"/>
    <w:rsid w:val="00032DB4"/>
    <w:rsid w:val="00046E9C"/>
    <w:rsid w:val="0005583D"/>
    <w:rsid w:val="00080A4D"/>
    <w:rsid w:val="000912A5"/>
    <w:rsid w:val="000F0F50"/>
    <w:rsid w:val="00286525"/>
    <w:rsid w:val="00295C8A"/>
    <w:rsid w:val="002A59C4"/>
    <w:rsid w:val="00334DC5"/>
    <w:rsid w:val="003C03A4"/>
    <w:rsid w:val="00414878"/>
    <w:rsid w:val="00450C20"/>
    <w:rsid w:val="004624E2"/>
    <w:rsid w:val="004D5688"/>
    <w:rsid w:val="004F0FEE"/>
    <w:rsid w:val="006028D1"/>
    <w:rsid w:val="00610352"/>
    <w:rsid w:val="00636D39"/>
    <w:rsid w:val="007203A5"/>
    <w:rsid w:val="007413B3"/>
    <w:rsid w:val="00757545"/>
    <w:rsid w:val="0076291F"/>
    <w:rsid w:val="007917A7"/>
    <w:rsid w:val="00791D9A"/>
    <w:rsid w:val="007C4879"/>
    <w:rsid w:val="007E74AF"/>
    <w:rsid w:val="008B744C"/>
    <w:rsid w:val="009177BC"/>
    <w:rsid w:val="00921BEF"/>
    <w:rsid w:val="009452EB"/>
    <w:rsid w:val="00995C12"/>
    <w:rsid w:val="009F78DE"/>
    <w:rsid w:val="00A71148"/>
    <w:rsid w:val="00A827F5"/>
    <w:rsid w:val="00B97F00"/>
    <w:rsid w:val="00BD6B9E"/>
    <w:rsid w:val="00BF3DF0"/>
    <w:rsid w:val="00C05AFF"/>
    <w:rsid w:val="00C41623"/>
    <w:rsid w:val="00C82EDB"/>
    <w:rsid w:val="00CC3871"/>
    <w:rsid w:val="00D54C60"/>
    <w:rsid w:val="00D5503D"/>
    <w:rsid w:val="00D658EE"/>
    <w:rsid w:val="00DA5205"/>
    <w:rsid w:val="00E41978"/>
    <w:rsid w:val="00E60D75"/>
    <w:rsid w:val="00E951B0"/>
    <w:rsid w:val="00F90158"/>
    <w:rsid w:val="00FB0DA9"/>
    <w:rsid w:val="00FC3095"/>
    <w:rsid w:val="00FD1988"/>
    <w:rsid w:val="00FD71D9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B0C0"/>
  <w15:docId w15:val="{08B32A54-CCF0-4567-A3D3-305E265A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2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rg@akgo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@akgo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90E3-2B46-44BB-BE0B-D31D7D62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Пользователь Windows</cp:lastModifiedBy>
  <cp:revision>4</cp:revision>
  <cp:lastPrinted>2021-06-17T10:33:00Z</cp:lastPrinted>
  <dcterms:created xsi:type="dcterms:W3CDTF">2021-06-23T10:44:00Z</dcterms:created>
  <dcterms:modified xsi:type="dcterms:W3CDTF">2021-06-23T12:04:00Z</dcterms:modified>
</cp:coreProperties>
</file>